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3D" w:rsidRDefault="006D2FF3">
      <w:r>
        <w:t>Dear Friends,</w:t>
      </w:r>
    </w:p>
    <w:p w:rsidR="00195787" w:rsidRDefault="006D2FF3">
      <w:r>
        <w:t xml:space="preserve">We hope that you are all well and able to stay safe!   </w:t>
      </w:r>
    </w:p>
    <w:p w:rsidR="00AA43DF" w:rsidRDefault="00AA43DF">
      <w:r>
        <w:t>We’d like to start this note by bragging, and by thanking you.  Kids 4 Afghan Kids has been helping children in Afghanistan for 20 years</w:t>
      </w:r>
      <w:r w:rsidR="00B76CD2">
        <w:t xml:space="preserve">.  </w:t>
      </w:r>
      <w:r>
        <w:t>Of course, you were a big part of making that happen.  Thank you!</w:t>
      </w:r>
    </w:p>
    <w:p w:rsidR="00EB425F" w:rsidRDefault="00B76CD2" w:rsidP="00AA43DF">
      <w:r>
        <w:t>As you probably know, Kids 4 A</w:t>
      </w:r>
      <w:r w:rsidR="00DB555B">
        <w:t>fghan Kids was begun</w:t>
      </w:r>
      <w:r>
        <w:t xml:space="preserve"> by a class of middle school students in Michigan.  They, and the generations of student volunteers who have followed</w:t>
      </w:r>
      <w:r w:rsidR="00DB555B">
        <w:t xml:space="preserve"> during the last two decades</w:t>
      </w:r>
      <w:r>
        <w:t>, have been a driving force in our fundraising efforts.   These students contribu</w:t>
      </w:r>
      <w:r w:rsidR="00DB555B">
        <w:t xml:space="preserve">ted by finding </w:t>
      </w:r>
      <w:r w:rsidR="00AA43DF">
        <w:t>creative ways to raise money to help their peers in Afghanistan.  They’ve collected bottles, catered children’s birthday parties, and made products for sale at craft fairs.  Since even a little money goes a long way in Afghanista</w:t>
      </w:r>
      <w:r w:rsidR="00D9447A">
        <w:t xml:space="preserve">n, </w:t>
      </w:r>
      <w:r w:rsidR="00AA43DF">
        <w:t>their efforts have always been an important source of income.</w:t>
      </w:r>
    </w:p>
    <w:p w:rsidR="00EB425F" w:rsidRDefault="00EB425F" w:rsidP="00AA43DF">
      <w:r>
        <w:rPr>
          <w:noProof/>
        </w:rPr>
        <w:drawing>
          <wp:inline distT="0" distB="0" distL="0" distR="0">
            <wp:extent cx="5943600" cy="4454334"/>
            <wp:effectExtent l="0" t="0" r="0" b="3810"/>
            <wp:docPr id="4" name="Picture 4" descr="C:\Users\Kathi\AppData\Local\Tem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i\AppData\Local\Temp\image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5B" w:rsidRDefault="00DB555B" w:rsidP="00AA43DF">
      <w:r>
        <w:t>Volunteers at the Alternative Christmas fair, November 2019.</w:t>
      </w:r>
    </w:p>
    <w:p w:rsidR="00AA43DF" w:rsidRDefault="00AA43DF" w:rsidP="00AA43DF">
      <w:r>
        <w:t xml:space="preserve">Unfortunately, none of these activities are possible this year due to the novel corona virus and social distancing requirements.  Of course, the needs in the village are </w:t>
      </w:r>
      <w:r w:rsidR="00D9447A">
        <w:t xml:space="preserve">still </w:t>
      </w:r>
      <w:r>
        <w:t>as great as ever.</w:t>
      </w:r>
      <w:r w:rsidR="00B76CD2">
        <w:t xml:space="preserve">  Right now, we have an urgent need to </w:t>
      </w:r>
      <w:r>
        <w:t xml:space="preserve">fix the </w:t>
      </w:r>
      <w:r w:rsidR="00D9447A">
        <w:t xml:space="preserve">leaking </w:t>
      </w:r>
      <w:r>
        <w:t xml:space="preserve">roof on the </w:t>
      </w:r>
      <w:r w:rsidR="00DB555B">
        <w:t xml:space="preserve">now </w:t>
      </w:r>
      <w:r>
        <w:t xml:space="preserve">aging clinic.  </w:t>
      </w:r>
    </w:p>
    <w:p w:rsidR="006D2FF3" w:rsidRDefault="006D2FF3">
      <w:r>
        <w:lastRenderedPageBreak/>
        <w:t xml:space="preserve">You may have read that COVID19 is spreading to Afghanistan.  Experts predict the consequences may be dire </w:t>
      </w:r>
      <w:r w:rsidR="00D0540D">
        <w:t xml:space="preserve">in many areas </w:t>
      </w:r>
      <w:r>
        <w:t>because of the poverty and crowded housing.  We are happy to report tha</w:t>
      </w:r>
      <w:r w:rsidR="00AA43DF">
        <w:t>t so far, we have no cases of this virus</w:t>
      </w:r>
      <w:r w:rsidR="00845B5D">
        <w:t xml:space="preserve"> in our village.  </w:t>
      </w:r>
      <w:r w:rsidR="00D0540D">
        <w:t>A</w:t>
      </w:r>
      <w:r w:rsidR="00195787">
        <w:t>t the start of the outbreak</w:t>
      </w:r>
      <w:r>
        <w:t>, many younger people returned to the village from their jobs</w:t>
      </w:r>
      <w:r w:rsidR="00845B5D">
        <w:t>,</w:t>
      </w:r>
      <w:r>
        <w:t xml:space="preserve"> or </w:t>
      </w:r>
      <w:r w:rsidR="00195787">
        <w:t xml:space="preserve">from </w:t>
      </w:r>
      <w:r>
        <w:t>college</w:t>
      </w:r>
      <w:r w:rsidR="00845B5D">
        <w:t>,</w:t>
      </w:r>
      <w:r>
        <w:t xml:space="preserve"> in other parts of Afghanistan.  </w:t>
      </w:r>
      <w:r w:rsidR="00845B5D">
        <w:t>We were concerned they</w:t>
      </w:r>
      <w:r w:rsidR="00195787">
        <w:t xml:space="preserve"> would bring </w:t>
      </w:r>
      <w:r>
        <w:t>the virus</w:t>
      </w:r>
      <w:r w:rsidR="00195787">
        <w:t xml:space="preserve"> back with them</w:t>
      </w:r>
      <w:r>
        <w:t xml:space="preserve">.  However, </w:t>
      </w:r>
      <w:r w:rsidR="00195787">
        <w:t xml:space="preserve">it’s “so far, so good”.  We suppose that being in such </w:t>
      </w:r>
      <w:r>
        <w:t xml:space="preserve">a remote village is a double edged sword – the poverty </w:t>
      </w:r>
      <w:r w:rsidR="00195787">
        <w:t xml:space="preserve">in the area is still very high due in part to the remoteness, but that remoteness also lessens the contact with </w:t>
      </w:r>
      <w:r w:rsidR="00845B5D">
        <w:t>the outside world</w:t>
      </w:r>
      <w:r w:rsidR="00195787">
        <w:t xml:space="preserve">.  </w:t>
      </w:r>
    </w:p>
    <w:p w:rsidR="00195787" w:rsidRDefault="00D9447A">
      <w:r>
        <w:t>O</w:t>
      </w:r>
      <w:r w:rsidR="00D0540D">
        <w:t xml:space="preserve">f course, </w:t>
      </w:r>
      <w:r>
        <w:t xml:space="preserve">we </w:t>
      </w:r>
      <w:r w:rsidR="00D0540D">
        <w:t xml:space="preserve">hope </w:t>
      </w:r>
      <w:r w:rsidR="00195787">
        <w:t>o</w:t>
      </w:r>
      <w:r w:rsidR="003F26CB">
        <w:t xml:space="preserve">ur luck </w:t>
      </w:r>
      <w:r w:rsidR="00195787">
        <w:t xml:space="preserve">continues, but </w:t>
      </w:r>
      <w:r w:rsidR="00D0540D">
        <w:t xml:space="preserve">we also must </w:t>
      </w:r>
      <w:r>
        <w:t xml:space="preserve">again </w:t>
      </w:r>
      <w:r w:rsidR="00195787">
        <w:t xml:space="preserve">thank our donors for the fact we have had a Kids 4 </w:t>
      </w:r>
      <w:r w:rsidR="00B76CD2">
        <w:t>Afghan Kids medical clinic in the village</w:t>
      </w:r>
      <w:r w:rsidR="00195787">
        <w:t xml:space="preserve"> for nearly 20 </w:t>
      </w:r>
      <w:r w:rsidR="008570A8">
        <w:t>years</w:t>
      </w:r>
      <w:r w:rsidR="00D0540D">
        <w:t>,</w:t>
      </w:r>
      <w:r w:rsidR="008570A8">
        <w:t xml:space="preserve"> so </w:t>
      </w:r>
      <w:r w:rsidR="00195787">
        <w:t xml:space="preserve">that the people </w:t>
      </w:r>
      <w:r w:rsidR="00B76CD2">
        <w:t>there</w:t>
      </w:r>
      <w:r w:rsidR="008570A8">
        <w:t xml:space="preserve"> </w:t>
      </w:r>
      <w:r>
        <w:t xml:space="preserve">have the opportunity </w:t>
      </w:r>
      <w:r w:rsidR="00195787">
        <w:t>for medical care</w:t>
      </w:r>
      <w:r>
        <w:t xml:space="preserve"> for any he</w:t>
      </w:r>
      <w:r w:rsidR="00B76CD2">
        <w:t>alth issues</w:t>
      </w:r>
      <w:r w:rsidR="00195787">
        <w:t xml:space="preserve">.  </w:t>
      </w:r>
      <w:r>
        <w:t xml:space="preserve">We also have a hospital under construction.   However, since completion of the hospital is still a year or more away, the clinic is of critical importance.  </w:t>
      </w:r>
    </w:p>
    <w:p w:rsidR="00195787" w:rsidRDefault="00EB425F">
      <w:r>
        <w:rPr>
          <w:noProof/>
        </w:rPr>
        <w:drawing>
          <wp:inline distT="0" distB="0" distL="0" distR="0">
            <wp:extent cx="5943600" cy="3344364"/>
            <wp:effectExtent l="0" t="0" r="0" b="8890"/>
            <wp:docPr id="1" name="Picture 1" descr="C:\Users\Kathi\AppData\Local\Temp\PHOTO-2019-12-17-01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\AppData\Local\Temp\PHOTO-2019-12-17-01-51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5F" w:rsidRDefault="00DB555B">
      <w:r>
        <w:t>T</w:t>
      </w:r>
      <w:r w:rsidR="00EB425F">
        <w:t xml:space="preserve">he </w:t>
      </w:r>
      <w:r>
        <w:t xml:space="preserve">new hospital under construction, </w:t>
      </w:r>
      <w:proofErr w:type="gramStart"/>
      <w:r>
        <w:t>Spring</w:t>
      </w:r>
      <w:proofErr w:type="gramEnd"/>
      <w:r>
        <w:t xml:space="preserve"> 2020.</w:t>
      </w:r>
    </w:p>
    <w:p w:rsidR="00D9447A" w:rsidRDefault="003F26CB">
      <w:r>
        <w:t>We know these are tough times for many people in the US.  However, if you can spare any donation, even a small one, it will help us</w:t>
      </w:r>
      <w:r w:rsidR="00B76CD2">
        <w:t xml:space="preserve"> make up for the loss of our other fundraising efforts and help us</w:t>
      </w:r>
      <w:r>
        <w:t xml:space="preserve"> maintain the clinic and provide medical services, which will be even more needed if we eventually </w:t>
      </w:r>
      <w:r w:rsidR="00B76CD2">
        <w:t xml:space="preserve">do </w:t>
      </w:r>
      <w:r>
        <w:t>get a COVID</w:t>
      </w:r>
      <w:r w:rsidR="00CD180D">
        <w:t>19</w:t>
      </w:r>
      <w:r>
        <w:t xml:space="preserve"> outbreak.  As y</w:t>
      </w:r>
      <w:r w:rsidR="00D0540D">
        <w:t>ou probably know, we are an all-</w:t>
      </w:r>
      <w:r>
        <w:t>volunteer organization with no administrative costs, so one hundred percent of your donation will go toward the new roof.</w:t>
      </w:r>
      <w:r w:rsidR="00845B5D">
        <w:t xml:space="preserve">  </w:t>
      </w:r>
    </w:p>
    <w:p w:rsidR="003F26CB" w:rsidRDefault="00845B5D">
      <w:r>
        <w:t>We hope you’ll help us celebrate 20 years of success with a small contribution!</w:t>
      </w:r>
    </w:p>
    <w:p w:rsidR="00CD180D" w:rsidRDefault="00CD180D">
      <w:bookmarkStart w:id="0" w:name="_GoBack"/>
      <w:bookmarkEnd w:id="0"/>
    </w:p>
    <w:p w:rsidR="004C2DDC" w:rsidRDefault="004C2DDC"/>
    <w:sectPr w:rsidR="004C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F3"/>
    <w:rsid w:val="000643E7"/>
    <w:rsid w:val="00195787"/>
    <w:rsid w:val="003F26CB"/>
    <w:rsid w:val="004C2DDC"/>
    <w:rsid w:val="006D2FF3"/>
    <w:rsid w:val="00845B5D"/>
    <w:rsid w:val="008570A8"/>
    <w:rsid w:val="00A44F3D"/>
    <w:rsid w:val="00AA43DF"/>
    <w:rsid w:val="00B76CD2"/>
    <w:rsid w:val="00CD180D"/>
    <w:rsid w:val="00D0540D"/>
    <w:rsid w:val="00D9447A"/>
    <w:rsid w:val="00DB555B"/>
    <w:rsid w:val="00E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995F-7E36-4024-91EB-8B652AE1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4</cp:revision>
  <dcterms:created xsi:type="dcterms:W3CDTF">2020-05-20T01:01:00Z</dcterms:created>
  <dcterms:modified xsi:type="dcterms:W3CDTF">2020-05-27T01:03:00Z</dcterms:modified>
</cp:coreProperties>
</file>